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28" w:rsidRPr="00EA2428" w:rsidRDefault="006C21C0" w:rsidP="00EA2428">
      <w:pPr>
        <w:widowControl/>
        <w:snapToGrid w:val="0"/>
        <w:jc w:val="right"/>
        <w:rPr>
          <w:rFonts w:ascii="ＭＳ 明朝" w:hAnsi="ＭＳ 明朝" w:cs="ＭＳ ゴシック"/>
          <w:sz w:val="20"/>
          <w:szCs w:val="20"/>
        </w:rPr>
      </w:pPr>
      <w:r>
        <w:rPr>
          <w:rFonts w:ascii="ＭＳ 明朝" w:hAnsi="ＭＳ 明朝" w:cs="ＭＳ ゴシック" w:hint="eastAsia"/>
          <w:sz w:val="20"/>
          <w:szCs w:val="20"/>
        </w:rPr>
        <w:t>＜</w:t>
      </w:r>
      <w:r w:rsidR="00EA2428">
        <w:rPr>
          <w:rFonts w:ascii="ＭＳ 明朝" w:hAnsi="ＭＳ 明朝" w:cs="ＭＳ ゴシック" w:hint="eastAsia"/>
          <w:sz w:val="20"/>
          <w:szCs w:val="20"/>
        </w:rPr>
        <w:t>報告様式1</w:t>
      </w:r>
      <w:bookmarkStart w:id="0" w:name="_GoBack"/>
      <w:r>
        <w:rPr>
          <w:rFonts w:ascii="ＭＳ 明朝" w:hAnsi="ＭＳ 明朝" w:cs="ＭＳ ゴシック" w:hint="eastAsia"/>
          <w:sz w:val="20"/>
          <w:szCs w:val="20"/>
        </w:rPr>
        <w:t>＞</w:t>
      </w:r>
      <w:bookmarkEnd w:id="0"/>
    </w:p>
    <w:p w:rsidR="006C69BD" w:rsidRPr="00EA2428" w:rsidRDefault="003E5C60" w:rsidP="006C69BD">
      <w:pPr>
        <w:widowControl/>
        <w:snapToGrid w:val="0"/>
        <w:jc w:val="center"/>
        <w:rPr>
          <w:rFonts w:ascii="ＭＳ 明朝" w:hAnsi="ＭＳ 明朝" w:cs="ＭＳ ゴシック"/>
          <w:sz w:val="24"/>
          <w:szCs w:val="24"/>
        </w:rPr>
      </w:pPr>
      <w:r>
        <w:rPr>
          <w:rFonts w:ascii="ＭＳ 明朝" w:hAnsi="ＭＳ 明朝" w:cs="ＭＳ ゴシック" w:hint="eastAsia"/>
          <w:sz w:val="24"/>
          <w:szCs w:val="24"/>
        </w:rPr>
        <w:t>2018</w:t>
      </w:r>
      <w:r w:rsidR="00421895" w:rsidRPr="00EA2428">
        <w:rPr>
          <w:rFonts w:ascii="ＭＳ 明朝" w:hAnsi="ＭＳ 明朝" w:cs="ＭＳ ゴシック" w:hint="eastAsia"/>
          <w:sz w:val="24"/>
          <w:szCs w:val="24"/>
        </w:rPr>
        <w:t>年度</w:t>
      </w:r>
      <w:r w:rsidR="004C39B2" w:rsidRPr="00EA2428">
        <w:rPr>
          <w:rFonts w:ascii="ＭＳ 明朝" w:hAnsi="ＭＳ 明朝" w:cs="ＭＳ ゴシック" w:hint="eastAsia"/>
          <w:sz w:val="24"/>
          <w:szCs w:val="24"/>
        </w:rPr>
        <w:t>ダイバーシティ</w:t>
      </w:r>
      <w:r w:rsidR="00421895" w:rsidRPr="00EA2428">
        <w:rPr>
          <w:rFonts w:ascii="ＭＳ 明朝" w:hAnsi="ＭＳ 明朝" w:cs="ＭＳ ゴシック" w:hint="eastAsia"/>
          <w:sz w:val="24"/>
          <w:szCs w:val="24"/>
        </w:rPr>
        <w:t>共同研究</w:t>
      </w:r>
      <w:r w:rsidR="004C39B2" w:rsidRPr="00EA2428">
        <w:rPr>
          <w:rFonts w:ascii="ＭＳ 明朝" w:hAnsi="ＭＳ 明朝" w:cs="ＭＳ ゴシック" w:hint="eastAsia"/>
          <w:sz w:val="24"/>
          <w:szCs w:val="24"/>
        </w:rPr>
        <w:t>制度</w:t>
      </w:r>
      <w:r w:rsidR="006C69BD" w:rsidRPr="00EA2428">
        <w:rPr>
          <w:rFonts w:ascii="ＭＳ 明朝" w:hAnsi="ＭＳ 明朝" w:cs="ＭＳ ゴシック" w:hint="eastAsia"/>
          <w:sz w:val="24"/>
          <w:szCs w:val="24"/>
        </w:rPr>
        <w:t xml:space="preserve">支援　</w:t>
      </w:r>
    </w:p>
    <w:p w:rsidR="005D51DA" w:rsidRPr="00EA2428" w:rsidRDefault="007C56FD" w:rsidP="006C69BD">
      <w:pPr>
        <w:widowControl/>
        <w:snapToGrid w:val="0"/>
        <w:jc w:val="center"/>
        <w:rPr>
          <w:rFonts w:ascii="ＭＳ 明朝" w:hAnsi="ＭＳ 明朝" w:cs="ＭＳ ゴシック"/>
          <w:sz w:val="24"/>
          <w:szCs w:val="24"/>
        </w:rPr>
      </w:pPr>
      <w:r w:rsidRPr="00EA2428">
        <w:rPr>
          <w:rFonts w:ascii="ＭＳ 明朝" w:hAnsi="ＭＳ 明朝" w:cs="ＭＳ ゴシック" w:hint="eastAsia"/>
          <w:sz w:val="24"/>
          <w:szCs w:val="24"/>
        </w:rPr>
        <w:t>成果</w:t>
      </w:r>
      <w:r w:rsidR="00421895" w:rsidRPr="00EA2428">
        <w:rPr>
          <w:rFonts w:ascii="ＭＳ 明朝" w:hAnsi="ＭＳ 明朝" w:cs="ＭＳ ゴシック" w:hint="eastAsia"/>
          <w:sz w:val="24"/>
          <w:szCs w:val="24"/>
        </w:rPr>
        <w:t>報告書</w:t>
      </w:r>
    </w:p>
    <w:p w:rsidR="00421895" w:rsidRPr="006C69BD" w:rsidRDefault="00421895" w:rsidP="005D51DA">
      <w:pPr>
        <w:widowControl/>
        <w:snapToGrid w:val="0"/>
        <w:rPr>
          <w:sz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276"/>
        <w:gridCol w:w="1276"/>
        <w:gridCol w:w="5386"/>
        <w:gridCol w:w="1701"/>
      </w:tblGrid>
      <w:tr w:rsidR="00CD2486">
        <w:trPr>
          <w:trHeight w:val="851"/>
        </w:trPr>
        <w:tc>
          <w:tcPr>
            <w:tcW w:w="1276" w:type="dxa"/>
            <w:vAlign w:val="center"/>
          </w:tcPr>
          <w:p w:rsidR="00CD2486" w:rsidRDefault="00CD2486" w:rsidP="005D51DA">
            <w:pPr>
              <w:jc w:val="center"/>
            </w:pPr>
            <w:r>
              <w:rPr>
                <w:rFonts w:hint="eastAsia"/>
              </w:rPr>
              <w:t>研究</w:t>
            </w:r>
            <w:r w:rsidR="005D51DA">
              <w:rPr>
                <w:rFonts w:hint="eastAsia"/>
              </w:rPr>
              <w:t>課題名</w:t>
            </w:r>
          </w:p>
        </w:tc>
        <w:tc>
          <w:tcPr>
            <w:tcW w:w="8363" w:type="dxa"/>
            <w:gridSpan w:val="3"/>
            <w:vAlign w:val="center"/>
          </w:tcPr>
          <w:p w:rsidR="00CD2486" w:rsidRDefault="00CD2486" w:rsidP="007773C7"/>
          <w:p w:rsidR="00515C10" w:rsidRDefault="00515C10" w:rsidP="007773C7"/>
        </w:tc>
      </w:tr>
      <w:tr w:rsidR="00896548">
        <w:trPr>
          <w:trHeight w:val="851"/>
        </w:trPr>
        <w:tc>
          <w:tcPr>
            <w:tcW w:w="1276" w:type="dxa"/>
            <w:vAlign w:val="center"/>
          </w:tcPr>
          <w:p w:rsidR="00896548" w:rsidRDefault="00896548" w:rsidP="005D51DA">
            <w:pPr>
              <w:jc w:val="center"/>
            </w:pPr>
            <w:r>
              <w:rPr>
                <w:rFonts w:hint="eastAsia"/>
              </w:rPr>
              <w:t>課題分野</w:t>
            </w:r>
          </w:p>
        </w:tc>
        <w:tc>
          <w:tcPr>
            <w:tcW w:w="8363" w:type="dxa"/>
            <w:gridSpan w:val="3"/>
            <w:vAlign w:val="center"/>
          </w:tcPr>
          <w:p w:rsidR="00896548" w:rsidRDefault="00896548" w:rsidP="007773C7">
            <w:r>
              <w:rPr>
                <w:rFonts w:hint="eastAsia"/>
              </w:rPr>
              <w:t>・重点課題分野　　　　　　　・一般課題分野　　　　　　　　　　（どちらかに○）</w:t>
            </w:r>
          </w:p>
        </w:tc>
      </w:tr>
      <w:tr w:rsidR="00CD2486">
        <w:trPr>
          <w:trHeight w:val="851"/>
        </w:trPr>
        <w:tc>
          <w:tcPr>
            <w:tcW w:w="1276" w:type="dxa"/>
            <w:vAlign w:val="center"/>
          </w:tcPr>
          <w:p w:rsidR="00CD2486" w:rsidRDefault="00CD2486" w:rsidP="00FE4A42">
            <w:pPr>
              <w:jc w:val="center"/>
            </w:pPr>
            <w:r>
              <w:rPr>
                <w:rFonts w:hint="eastAsia"/>
              </w:rPr>
              <w:t>研究期間</w:t>
            </w:r>
          </w:p>
        </w:tc>
        <w:tc>
          <w:tcPr>
            <w:tcW w:w="8363" w:type="dxa"/>
            <w:gridSpan w:val="3"/>
            <w:vAlign w:val="center"/>
          </w:tcPr>
          <w:p w:rsidR="00CD2486" w:rsidRDefault="003E5C60" w:rsidP="003E5C60">
            <w:pPr>
              <w:widowControl/>
            </w:pPr>
            <w:r>
              <w:rPr>
                <w:rFonts w:hint="eastAsia"/>
              </w:rPr>
              <w:t>2018</w:t>
            </w:r>
            <w:r w:rsidR="00515C10">
              <w:rPr>
                <w:rFonts w:hint="eastAsia"/>
              </w:rPr>
              <w:t>年</w:t>
            </w:r>
            <w:r w:rsidR="003056C1">
              <w:rPr>
                <w:rFonts w:hint="eastAsia"/>
              </w:rPr>
              <w:t xml:space="preserve">　</w:t>
            </w:r>
            <w:r w:rsidR="007E4070">
              <w:rPr>
                <w:rFonts w:hint="eastAsia"/>
              </w:rPr>
              <w:t>月</w:t>
            </w:r>
            <w:r w:rsidR="003056C1">
              <w:rPr>
                <w:rFonts w:hint="eastAsia"/>
              </w:rPr>
              <w:t xml:space="preserve">　</w:t>
            </w:r>
            <w:r w:rsidR="00CD2486">
              <w:rPr>
                <w:rFonts w:hint="eastAsia"/>
              </w:rPr>
              <w:t xml:space="preserve">日　～　</w:t>
            </w:r>
            <w:r>
              <w:rPr>
                <w:rFonts w:hint="eastAsia"/>
              </w:rPr>
              <w:t xml:space="preserve">　　　</w:t>
            </w:r>
            <w:r w:rsidR="00515C10">
              <w:rPr>
                <w:rFonts w:hint="eastAsia"/>
              </w:rPr>
              <w:t>年</w:t>
            </w:r>
            <w:r w:rsidR="00EA2428">
              <w:rPr>
                <w:rFonts w:hint="eastAsia"/>
              </w:rPr>
              <w:t xml:space="preserve">　　</w:t>
            </w:r>
            <w:r w:rsidR="00515C10">
              <w:rPr>
                <w:rFonts w:hint="eastAsia"/>
              </w:rPr>
              <w:t>月</w:t>
            </w:r>
            <w:r w:rsidR="00EA2428">
              <w:rPr>
                <w:rFonts w:hint="eastAsia"/>
              </w:rPr>
              <w:t xml:space="preserve">　　</w:t>
            </w:r>
            <w:r w:rsidR="00CD2486">
              <w:rPr>
                <w:rFonts w:hint="eastAsia"/>
              </w:rPr>
              <w:t>日</w:t>
            </w:r>
          </w:p>
        </w:tc>
      </w:tr>
      <w:tr w:rsidR="007773C7">
        <w:tc>
          <w:tcPr>
            <w:tcW w:w="2552" w:type="dxa"/>
            <w:gridSpan w:val="2"/>
            <w:vAlign w:val="center"/>
          </w:tcPr>
          <w:p w:rsidR="007773C7" w:rsidRDefault="007773C7" w:rsidP="00515C10">
            <w:pPr>
              <w:jc w:val="center"/>
            </w:pPr>
            <w:r>
              <w:rPr>
                <w:rFonts w:hint="eastAsia"/>
              </w:rPr>
              <w:t>研究代表者　氏名</w:t>
            </w:r>
          </w:p>
        </w:tc>
        <w:tc>
          <w:tcPr>
            <w:tcW w:w="5386" w:type="dxa"/>
            <w:vAlign w:val="center"/>
          </w:tcPr>
          <w:p w:rsidR="007773C7" w:rsidRDefault="007773C7" w:rsidP="00515C10">
            <w:pPr>
              <w:widowControl/>
              <w:jc w:val="center"/>
            </w:pPr>
            <w:r>
              <w:rPr>
                <w:rFonts w:hint="eastAsia"/>
              </w:rPr>
              <w:t>所属機関・部局</w:t>
            </w:r>
          </w:p>
        </w:tc>
        <w:tc>
          <w:tcPr>
            <w:tcW w:w="1701" w:type="dxa"/>
            <w:vAlign w:val="center"/>
          </w:tcPr>
          <w:p w:rsidR="007773C7" w:rsidRDefault="007773C7" w:rsidP="00515C10">
            <w:pPr>
              <w:widowControl/>
              <w:jc w:val="center"/>
            </w:pPr>
            <w:r>
              <w:rPr>
                <w:rFonts w:hint="eastAsia"/>
              </w:rPr>
              <w:t>職名</w:t>
            </w:r>
          </w:p>
        </w:tc>
      </w:tr>
      <w:tr w:rsidR="007773C7">
        <w:tc>
          <w:tcPr>
            <w:tcW w:w="2552" w:type="dxa"/>
            <w:gridSpan w:val="2"/>
          </w:tcPr>
          <w:p w:rsidR="007773C7" w:rsidRDefault="007773C7" w:rsidP="007773C7"/>
          <w:p w:rsidR="007773C7" w:rsidRDefault="007773C7"/>
        </w:tc>
        <w:tc>
          <w:tcPr>
            <w:tcW w:w="5386" w:type="dxa"/>
          </w:tcPr>
          <w:p w:rsidR="007773C7" w:rsidRDefault="007773C7">
            <w:pPr>
              <w:widowControl/>
              <w:jc w:val="left"/>
            </w:pPr>
          </w:p>
          <w:p w:rsidR="007773C7" w:rsidRDefault="007773C7"/>
        </w:tc>
        <w:tc>
          <w:tcPr>
            <w:tcW w:w="1701" w:type="dxa"/>
          </w:tcPr>
          <w:p w:rsidR="007773C7" w:rsidRDefault="007773C7">
            <w:pPr>
              <w:widowControl/>
              <w:jc w:val="left"/>
            </w:pPr>
          </w:p>
          <w:p w:rsidR="007773C7" w:rsidRDefault="007773C7"/>
        </w:tc>
      </w:tr>
      <w:tr w:rsidR="00515C10">
        <w:tc>
          <w:tcPr>
            <w:tcW w:w="2552" w:type="dxa"/>
            <w:gridSpan w:val="2"/>
            <w:vAlign w:val="center"/>
          </w:tcPr>
          <w:p w:rsidR="00515C10" w:rsidRDefault="00515C10" w:rsidP="00515C10">
            <w:pPr>
              <w:jc w:val="center"/>
            </w:pPr>
            <w:r>
              <w:rPr>
                <w:rFonts w:hint="eastAsia"/>
              </w:rPr>
              <w:t>共同研究者　氏名</w:t>
            </w:r>
          </w:p>
        </w:tc>
        <w:tc>
          <w:tcPr>
            <w:tcW w:w="5386" w:type="dxa"/>
            <w:vAlign w:val="center"/>
          </w:tcPr>
          <w:p w:rsidR="00515C10" w:rsidRDefault="00515C10" w:rsidP="00515C10">
            <w:pPr>
              <w:jc w:val="center"/>
            </w:pPr>
            <w:r>
              <w:rPr>
                <w:rFonts w:hint="eastAsia"/>
              </w:rPr>
              <w:t>所属機関・部局</w:t>
            </w:r>
          </w:p>
        </w:tc>
        <w:tc>
          <w:tcPr>
            <w:tcW w:w="1701" w:type="dxa"/>
            <w:vAlign w:val="center"/>
          </w:tcPr>
          <w:p w:rsidR="00515C10" w:rsidRDefault="00515C10" w:rsidP="00515C10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</w:tr>
      <w:tr w:rsidR="00515C10">
        <w:tc>
          <w:tcPr>
            <w:tcW w:w="2552" w:type="dxa"/>
            <w:gridSpan w:val="2"/>
          </w:tcPr>
          <w:p w:rsidR="00515C10" w:rsidRDefault="00515C10">
            <w:pPr>
              <w:widowControl/>
              <w:jc w:val="left"/>
            </w:pPr>
          </w:p>
          <w:p w:rsidR="00515C10" w:rsidRDefault="00515C10"/>
        </w:tc>
        <w:tc>
          <w:tcPr>
            <w:tcW w:w="5386" w:type="dxa"/>
          </w:tcPr>
          <w:p w:rsidR="00515C10" w:rsidRDefault="00515C10">
            <w:pPr>
              <w:widowControl/>
              <w:jc w:val="left"/>
            </w:pPr>
          </w:p>
          <w:p w:rsidR="00515C10" w:rsidRDefault="00515C10"/>
        </w:tc>
        <w:tc>
          <w:tcPr>
            <w:tcW w:w="1701" w:type="dxa"/>
          </w:tcPr>
          <w:p w:rsidR="00515C10" w:rsidRDefault="00515C10">
            <w:pPr>
              <w:widowControl/>
              <w:jc w:val="left"/>
            </w:pPr>
          </w:p>
          <w:p w:rsidR="00515C10" w:rsidRDefault="00515C10"/>
        </w:tc>
      </w:tr>
      <w:tr w:rsidR="00515C10">
        <w:tc>
          <w:tcPr>
            <w:tcW w:w="2552" w:type="dxa"/>
            <w:gridSpan w:val="2"/>
          </w:tcPr>
          <w:p w:rsidR="00515C10" w:rsidRDefault="00515C10">
            <w:pPr>
              <w:widowControl/>
              <w:jc w:val="left"/>
            </w:pPr>
          </w:p>
          <w:p w:rsidR="00515C10" w:rsidRDefault="00515C10"/>
        </w:tc>
        <w:tc>
          <w:tcPr>
            <w:tcW w:w="5386" w:type="dxa"/>
          </w:tcPr>
          <w:p w:rsidR="00515C10" w:rsidRDefault="00515C10">
            <w:pPr>
              <w:widowControl/>
              <w:jc w:val="left"/>
            </w:pPr>
          </w:p>
          <w:p w:rsidR="00515C10" w:rsidRDefault="00515C10"/>
        </w:tc>
        <w:tc>
          <w:tcPr>
            <w:tcW w:w="1701" w:type="dxa"/>
          </w:tcPr>
          <w:p w:rsidR="00515C10" w:rsidRDefault="00515C10">
            <w:pPr>
              <w:widowControl/>
              <w:jc w:val="left"/>
            </w:pPr>
          </w:p>
          <w:p w:rsidR="00515C10" w:rsidRDefault="00515C10"/>
        </w:tc>
      </w:tr>
      <w:tr w:rsidR="00515C10">
        <w:tc>
          <w:tcPr>
            <w:tcW w:w="2552" w:type="dxa"/>
            <w:gridSpan w:val="2"/>
          </w:tcPr>
          <w:p w:rsidR="00515C10" w:rsidRDefault="00515C10">
            <w:pPr>
              <w:widowControl/>
              <w:jc w:val="left"/>
            </w:pPr>
          </w:p>
          <w:p w:rsidR="00515C10" w:rsidRDefault="00515C10"/>
        </w:tc>
        <w:tc>
          <w:tcPr>
            <w:tcW w:w="5386" w:type="dxa"/>
          </w:tcPr>
          <w:p w:rsidR="00515C10" w:rsidRDefault="00515C10">
            <w:pPr>
              <w:widowControl/>
              <w:jc w:val="left"/>
            </w:pPr>
          </w:p>
          <w:p w:rsidR="00515C10" w:rsidRDefault="00515C10"/>
        </w:tc>
        <w:tc>
          <w:tcPr>
            <w:tcW w:w="1701" w:type="dxa"/>
          </w:tcPr>
          <w:p w:rsidR="00515C10" w:rsidRDefault="00515C10">
            <w:pPr>
              <w:widowControl/>
              <w:jc w:val="left"/>
            </w:pPr>
          </w:p>
          <w:p w:rsidR="00515C10" w:rsidRDefault="00515C10"/>
        </w:tc>
      </w:tr>
      <w:tr w:rsidR="00515C10">
        <w:tc>
          <w:tcPr>
            <w:tcW w:w="2552" w:type="dxa"/>
            <w:gridSpan w:val="2"/>
          </w:tcPr>
          <w:p w:rsidR="00515C10" w:rsidRDefault="00515C10">
            <w:pPr>
              <w:widowControl/>
              <w:jc w:val="left"/>
            </w:pPr>
          </w:p>
          <w:p w:rsidR="00515C10" w:rsidRDefault="00515C10"/>
        </w:tc>
        <w:tc>
          <w:tcPr>
            <w:tcW w:w="5386" w:type="dxa"/>
          </w:tcPr>
          <w:p w:rsidR="00515C10" w:rsidRDefault="00515C10">
            <w:pPr>
              <w:widowControl/>
              <w:jc w:val="left"/>
            </w:pPr>
          </w:p>
          <w:p w:rsidR="00515C10" w:rsidRDefault="00515C10"/>
        </w:tc>
        <w:tc>
          <w:tcPr>
            <w:tcW w:w="1701" w:type="dxa"/>
          </w:tcPr>
          <w:p w:rsidR="00515C10" w:rsidRDefault="00515C10">
            <w:pPr>
              <w:widowControl/>
              <w:jc w:val="left"/>
            </w:pPr>
          </w:p>
          <w:p w:rsidR="00515C10" w:rsidRDefault="00515C10"/>
        </w:tc>
      </w:tr>
      <w:tr w:rsidR="00D96BE3">
        <w:trPr>
          <w:trHeight w:val="1449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5D51DA" w:rsidRDefault="005D51DA">
            <w:r w:rsidRPr="00FF118F">
              <w:rPr>
                <w:rFonts w:hint="eastAsia"/>
              </w:rPr>
              <w:t>１．</w:t>
            </w:r>
            <w:r>
              <w:rPr>
                <w:rFonts w:hint="eastAsia"/>
              </w:rPr>
              <w:t>研究目的</w:t>
            </w:r>
          </w:p>
          <w:p w:rsidR="005D51DA" w:rsidRDefault="005D51DA"/>
          <w:p w:rsidR="00D96BE3" w:rsidRDefault="00D96BE3" w:rsidP="005D51DA"/>
          <w:p w:rsidR="0027127C" w:rsidRDefault="0027127C" w:rsidP="005D51DA"/>
          <w:p w:rsidR="0027127C" w:rsidRDefault="0027127C" w:rsidP="005D51DA"/>
          <w:p w:rsidR="0027127C" w:rsidRDefault="0027127C" w:rsidP="005D51DA"/>
          <w:p w:rsidR="0027127C" w:rsidRDefault="0027127C" w:rsidP="005D51DA"/>
          <w:p w:rsidR="0027127C" w:rsidRDefault="0027127C" w:rsidP="005D51DA"/>
          <w:p w:rsidR="0027127C" w:rsidRDefault="0027127C" w:rsidP="005D51DA"/>
          <w:p w:rsidR="0027127C" w:rsidRDefault="0027127C" w:rsidP="005D51DA"/>
          <w:p w:rsidR="0027127C" w:rsidRDefault="0027127C" w:rsidP="005D51DA"/>
          <w:p w:rsidR="0027127C" w:rsidRDefault="0027127C" w:rsidP="005D51DA"/>
          <w:p w:rsidR="0027127C" w:rsidRDefault="0027127C" w:rsidP="005D51DA"/>
          <w:p w:rsidR="0027127C" w:rsidRDefault="0027127C" w:rsidP="005D51DA"/>
        </w:tc>
      </w:tr>
      <w:tr w:rsidR="00CD2486" w:rsidTr="00B95F7F">
        <w:trPr>
          <w:trHeight w:val="5935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5D51DA" w:rsidRDefault="00CD2486">
            <w:r>
              <w:rPr>
                <w:rFonts w:hint="eastAsia"/>
              </w:rPr>
              <w:lastRenderedPageBreak/>
              <w:t>２．</w:t>
            </w:r>
            <w:r w:rsidR="005D51DA">
              <w:rPr>
                <w:rFonts w:hint="eastAsia"/>
              </w:rPr>
              <w:t>研究成果と今後の発展性</w:t>
            </w:r>
          </w:p>
          <w:p w:rsidR="005D51DA" w:rsidRDefault="005D51DA" w:rsidP="002004CF"/>
          <w:p w:rsidR="005D51DA" w:rsidRDefault="005D51DA" w:rsidP="002004CF"/>
          <w:p w:rsidR="005D51DA" w:rsidRDefault="005D51DA" w:rsidP="002004CF"/>
          <w:p w:rsidR="005D51DA" w:rsidRDefault="005D51DA" w:rsidP="002004CF"/>
          <w:p w:rsidR="005D51DA" w:rsidRDefault="005D51DA" w:rsidP="002004CF"/>
          <w:p w:rsidR="005D51DA" w:rsidRDefault="005D51DA" w:rsidP="002004CF"/>
          <w:p w:rsidR="005D51DA" w:rsidRDefault="005D51DA" w:rsidP="002004CF"/>
          <w:p w:rsidR="00CD2486" w:rsidRDefault="00CD2486" w:rsidP="002004CF"/>
        </w:tc>
      </w:tr>
      <w:tr w:rsidR="002004CF" w:rsidTr="00B95F7F">
        <w:trPr>
          <w:trHeight w:val="4804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B95F7F" w:rsidRDefault="002004CF" w:rsidP="00B95F7F">
            <w:r>
              <w:rPr>
                <w:rFonts w:hint="eastAsia"/>
              </w:rPr>
              <w:t>３．</w:t>
            </w:r>
            <w:r w:rsidR="00B95F7F">
              <w:rPr>
                <w:rFonts w:hint="eastAsia"/>
              </w:rPr>
              <w:t>本研究による論文・学会発表等成果</w:t>
            </w:r>
          </w:p>
          <w:p w:rsidR="00B95F7F" w:rsidRDefault="00B95F7F" w:rsidP="00941A6F">
            <w:r>
              <w:rPr>
                <w:rFonts w:hint="eastAsia"/>
              </w:rPr>
              <w:t>①</w:t>
            </w:r>
            <w:r>
              <w:t>論文（</w:t>
            </w:r>
            <w:r>
              <w:rPr>
                <w:rFonts w:hint="eastAsia"/>
              </w:rPr>
              <w:t>報</w:t>
            </w:r>
            <w:r>
              <w:t>）数（タイトル、著書名</w:t>
            </w:r>
            <w:r>
              <w:rPr>
                <w:rFonts w:hint="eastAsia"/>
              </w:rPr>
              <w:t>、</w:t>
            </w:r>
            <w:r>
              <w:t>雑誌名、巻　号　頁</w:t>
            </w:r>
            <w:r>
              <w:rPr>
                <w:rFonts w:hint="eastAsia"/>
              </w:rPr>
              <w:t>等</w:t>
            </w:r>
            <w:r>
              <w:t>）</w:t>
            </w:r>
          </w:p>
          <w:p w:rsidR="00B95F7F" w:rsidRDefault="00B95F7F" w:rsidP="00941A6F"/>
          <w:p w:rsidR="0011702A" w:rsidRDefault="0011702A" w:rsidP="00941A6F"/>
          <w:p w:rsidR="00B95F7F" w:rsidRDefault="00B95F7F" w:rsidP="00941A6F">
            <w:r>
              <w:rPr>
                <w:rFonts w:hint="eastAsia"/>
              </w:rPr>
              <w:t>②</w:t>
            </w:r>
            <w:r>
              <w:t>著書件数</w:t>
            </w:r>
          </w:p>
          <w:p w:rsidR="00B95F7F" w:rsidRDefault="00B95F7F" w:rsidP="00941A6F"/>
          <w:p w:rsidR="0011702A" w:rsidRDefault="0011702A" w:rsidP="00941A6F"/>
          <w:p w:rsidR="00B95F7F" w:rsidRDefault="00B95F7F" w:rsidP="00941A6F">
            <w:r>
              <w:rPr>
                <w:rFonts w:hint="eastAsia"/>
              </w:rPr>
              <w:t>③</w:t>
            </w:r>
            <w:r>
              <w:t>特許出願数</w:t>
            </w:r>
          </w:p>
          <w:p w:rsidR="00B95F7F" w:rsidRDefault="00B95F7F" w:rsidP="00941A6F"/>
          <w:p w:rsidR="0011702A" w:rsidRDefault="0011702A" w:rsidP="00941A6F"/>
          <w:p w:rsidR="00B95F7F" w:rsidRDefault="00B95F7F" w:rsidP="00941A6F">
            <w:r>
              <w:rPr>
                <w:rFonts w:hint="eastAsia"/>
              </w:rPr>
              <w:t>④</w:t>
            </w:r>
            <w:r>
              <w:t>外部研究資金</w:t>
            </w:r>
            <w:r>
              <w:rPr>
                <w:rFonts w:hint="eastAsia"/>
              </w:rPr>
              <w:t>獲得</w:t>
            </w:r>
            <w:r>
              <w:t>件数</w:t>
            </w:r>
          </w:p>
          <w:p w:rsidR="00B95F7F" w:rsidRDefault="00B95F7F" w:rsidP="00941A6F"/>
          <w:p w:rsidR="0011702A" w:rsidRDefault="0011702A" w:rsidP="00941A6F"/>
          <w:p w:rsidR="00B95F7F" w:rsidRDefault="00B95F7F" w:rsidP="00941A6F">
            <w:r>
              <w:rPr>
                <w:rFonts w:hint="eastAsia"/>
              </w:rPr>
              <w:t>⑤</w:t>
            </w:r>
            <w:r>
              <w:t>受賞数</w:t>
            </w:r>
          </w:p>
          <w:p w:rsidR="00B95F7F" w:rsidRDefault="00B95F7F" w:rsidP="00941A6F"/>
          <w:p w:rsidR="0011702A" w:rsidRDefault="0011702A" w:rsidP="00941A6F"/>
          <w:p w:rsidR="00B95F7F" w:rsidRDefault="00B95F7F" w:rsidP="00941A6F">
            <w:r>
              <w:rPr>
                <w:rFonts w:hint="eastAsia"/>
              </w:rPr>
              <w:t>⑥国内外講演発表数</w:t>
            </w:r>
          </w:p>
          <w:p w:rsidR="00B95F7F" w:rsidRDefault="00B95F7F" w:rsidP="00941A6F"/>
          <w:p w:rsidR="0011702A" w:rsidRDefault="0011702A" w:rsidP="00941A6F"/>
          <w:p w:rsidR="00B95F7F" w:rsidRDefault="00B95F7F" w:rsidP="00941A6F">
            <w:r>
              <w:rPr>
                <w:rFonts w:hint="eastAsia"/>
              </w:rPr>
              <w:t>⑦</w:t>
            </w:r>
            <w:r>
              <w:t>その他</w:t>
            </w:r>
          </w:p>
          <w:p w:rsidR="00B95F7F" w:rsidRDefault="00B95F7F" w:rsidP="00941A6F"/>
          <w:p w:rsidR="0011702A" w:rsidRDefault="0011702A" w:rsidP="00941A6F"/>
          <w:p w:rsidR="002004CF" w:rsidRDefault="002004CF" w:rsidP="00B95F7F"/>
        </w:tc>
      </w:tr>
    </w:tbl>
    <w:p w:rsidR="00D96611" w:rsidRPr="00064568" w:rsidRDefault="001245BA" w:rsidP="00064568">
      <w:pPr>
        <w:jc w:val="right"/>
        <w:rPr>
          <w:rFonts w:ascii="ＭＳ 明朝" w:hAnsi="ＭＳ 明朝" w:cs="Times New Roman"/>
          <w:spacing w:val="2"/>
        </w:rPr>
      </w:pPr>
      <w:r w:rsidRPr="003167D6">
        <w:rPr>
          <w:rFonts w:ascii="ＭＳ 明朝" w:hAnsi="ＭＳ 明朝" w:cs="Times New Roman" w:hint="eastAsia"/>
          <w:spacing w:val="2"/>
        </w:rPr>
        <w:t>※欄は適宜</w:t>
      </w:r>
      <w:r w:rsidR="00D96611">
        <w:rPr>
          <w:rFonts w:ascii="ＭＳ 明朝" w:hAnsi="ＭＳ 明朝" w:cs="Times New Roman" w:hint="eastAsia"/>
          <w:spacing w:val="2"/>
        </w:rPr>
        <w:t>、</w:t>
      </w:r>
      <w:r w:rsidR="00F227C0">
        <w:rPr>
          <w:rFonts w:ascii="ＭＳ 明朝" w:hAnsi="ＭＳ 明朝" w:cs="Times New Roman" w:hint="eastAsia"/>
          <w:spacing w:val="2"/>
        </w:rPr>
        <w:t>拡張</w:t>
      </w:r>
      <w:r w:rsidRPr="003167D6">
        <w:rPr>
          <w:rFonts w:ascii="ＭＳ 明朝" w:hAnsi="ＭＳ 明朝" w:cs="Times New Roman" w:hint="eastAsia"/>
          <w:spacing w:val="2"/>
        </w:rPr>
        <w:t>してください。</w:t>
      </w:r>
    </w:p>
    <w:sectPr w:rsidR="00D96611" w:rsidRPr="00064568" w:rsidSect="005D51DA">
      <w:headerReference w:type="default" r:id="rId8"/>
      <w:footerReference w:type="default" r:id="rId9"/>
      <w:pgSz w:w="11906" w:h="16838"/>
      <w:pgMar w:top="1418" w:right="1134" w:bottom="1418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1DA" w:rsidRDefault="005D51DA" w:rsidP="009E658D">
      <w:r>
        <w:separator/>
      </w:r>
    </w:p>
  </w:endnote>
  <w:endnote w:type="continuationSeparator" w:id="0">
    <w:p w:rsidR="005D51DA" w:rsidRDefault="005D51DA" w:rsidP="009E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012751"/>
      <w:docPartObj>
        <w:docPartGallery w:val="Page Numbers (Bottom of Page)"/>
        <w:docPartUnique/>
      </w:docPartObj>
    </w:sdtPr>
    <w:sdtEndPr/>
    <w:sdtContent>
      <w:p w:rsidR="00DE4941" w:rsidRDefault="00DE49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1C0" w:rsidRPr="006C21C0">
          <w:rPr>
            <w:noProof/>
            <w:lang w:val="ja-JP"/>
          </w:rPr>
          <w:t>1</w:t>
        </w:r>
        <w:r>
          <w:fldChar w:fldCharType="end"/>
        </w:r>
      </w:p>
    </w:sdtContent>
  </w:sdt>
  <w:p w:rsidR="00DE4941" w:rsidRDefault="00DE49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1DA" w:rsidRDefault="005D51DA" w:rsidP="009E658D">
      <w:r>
        <w:separator/>
      </w:r>
    </w:p>
  </w:footnote>
  <w:footnote w:type="continuationSeparator" w:id="0">
    <w:p w:rsidR="005D51DA" w:rsidRDefault="005D51DA" w:rsidP="009E6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1DA" w:rsidRDefault="005D51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BE3"/>
    <w:rsid w:val="000421C6"/>
    <w:rsid w:val="00064568"/>
    <w:rsid w:val="00107062"/>
    <w:rsid w:val="0011702A"/>
    <w:rsid w:val="001245BA"/>
    <w:rsid w:val="001A1212"/>
    <w:rsid w:val="001B7E59"/>
    <w:rsid w:val="002004CF"/>
    <w:rsid w:val="00243D6B"/>
    <w:rsid w:val="0027127C"/>
    <w:rsid w:val="003056C1"/>
    <w:rsid w:val="003E5C60"/>
    <w:rsid w:val="00421895"/>
    <w:rsid w:val="00431B56"/>
    <w:rsid w:val="004C39B2"/>
    <w:rsid w:val="00515C10"/>
    <w:rsid w:val="005B2CAD"/>
    <w:rsid w:val="005D51DA"/>
    <w:rsid w:val="006443F9"/>
    <w:rsid w:val="00652953"/>
    <w:rsid w:val="006C21C0"/>
    <w:rsid w:val="006C69BD"/>
    <w:rsid w:val="0073097D"/>
    <w:rsid w:val="00755091"/>
    <w:rsid w:val="0076032B"/>
    <w:rsid w:val="007773C7"/>
    <w:rsid w:val="0079623D"/>
    <w:rsid w:val="007C56FD"/>
    <w:rsid w:val="007D3767"/>
    <w:rsid w:val="007E4070"/>
    <w:rsid w:val="007E425A"/>
    <w:rsid w:val="007E4770"/>
    <w:rsid w:val="007F17F2"/>
    <w:rsid w:val="008058E4"/>
    <w:rsid w:val="008155DA"/>
    <w:rsid w:val="00896548"/>
    <w:rsid w:val="00905ADE"/>
    <w:rsid w:val="00941A6F"/>
    <w:rsid w:val="00985EDA"/>
    <w:rsid w:val="009E658D"/>
    <w:rsid w:val="00B95F7F"/>
    <w:rsid w:val="00CA2B42"/>
    <w:rsid w:val="00CD2486"/>
    <w:rsid w:val="00D51A33"/>
    <w:rsid w:val="00D54F66"/>
    <w:rsid w:val="00D642D9"/>
    <w:rsid w:val="00D96611"/>
    <w:rsid w:val="00D96BE3"/>
    <w:rsid w:val="00D976E9"/>
    <w:rsid w:val="00DA1850"/>
    <w:rsid w:val="00DE4941"/>
    <w:rsid w:val="00E06B90"/>
    <w:rsid w:val="00E15061"/>
    <w:rsid w:val="00E305F2"/>
    <w:rsid w:val="00E517CA"/>
    <w:rsid w:val="00E547B4"/>
    <w:rsid w:val="00E767CB"/>
    <w:rsid w:val="00EA2428"/>
    <w:rsid w:val="00EA4B86"/>
    <w:rsid w:val="00F227C0"/>
    <w:rsid w:val="00FA4C95"/>
    <w:rsid w:val="00FE4A42"/>
    <w:rsid w:val="00FE7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5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58D"/>
  </w:style>
  <w:style w:type="paragraph" w:styleId="a6">
    <w:name w:val="footer"/>
    <w:basedOn w:val="a"/>
    <w:link w:val="a7"/>
    <w:uiPriority w:val="99"/>
    <w:unhideWhenUsed/>
    <w:rsid w:val="009E65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58D"/>
  </w:style>
  <w:style w:type="paragraph" w:styleId="a8">
    <w:name w:val="Balloon Text"/>
    <w:basedOn w:val="a"/>
    <w:link w:val="a9"/>
    <w:uiPriority w:val="99"/>
    <w:semiHidden/>
    <w:unhideWhenUsed/>
    <w:rsid w:val="00941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1A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5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58D"/>
  </w:style>
  <w:style w:type="paragraph" w:styleId="a6">
    <w:name w:val="footer"/>
    <w:basedOn w:val="a"/>
    <w:link w:val="a7"/>
    <w:uiPriority w:val="99"/>
    <w:unhideWhenUsed/>
    <w:rsid w:val="009E65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58D"/>
  </w:style>
  <w:style w:type="paragraph" w:styleId="a8">
    <w:name w:val="Balloon Text"/>
    <w:basedOn w:val="a"/>
    <w:link w:val="a9"/>
    <w:uiPriority w:val="99"/>
    <w:semiHidden/>
    <w:unhideWhenUsed/>
    <w:rsid w:val="00941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1A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44F12-7F7E-4D34-97D7-C3F0AC5A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desktop</dc:creator>
  <cp:lastModifiedBy>sankakuu</cp:lastModifiedBy>
  <cp:revision>5</cp:revision>
  <cp:lastPrinted>2017-07-28T02:44:00Z</cp:lastPrinted>
  <dcterms:created xsi:type="dcterms:W3CDTF">2018-11-15T07:15:00Z</dcterms:created>
  <dcterms:modified xsi:type="dcterms:W3CDTF">2018-12-06T03:57:00Z</dcterms:modified>
</cp:coreProperties>
</file>